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453C" w14:textId="77777777" w:rsidR="001E040C" w:rsidRPr="001E040C" w:rsidRDefault="001E040C" w:rsidP="0065272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E04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ppendix 1</w:t>
      </w:r>
    </w:p>
    <w:p w14:paraId="633E0207" w14:textId="7065844C" w:rsidR="0065272C" w:rsidRPr="001E040C" w:rsidRDefault="0065272C" w:rsidP="006527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4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urvey </w:t>
      </w:r>
    </w:p>
    <w:p w14:paraId="101B52B5" w14:textId="1832784E" w:rsidR="00C40127" w:rsidRPr="001E040C" w:rsidRDefault="00C40127" w:rsidP="00AE0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Current Age</w:t>
      </w:r>
      <w:r w:rsidR="008E4D42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ears)</w:t>
      </w:r>
      <w:r w:rsidR="002E3465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028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4BA5FD" w14:textId="63F7BC52" w:rsidR="008E4D42" w:rsidRPr="001E040C" w:rsidRDefault="002E3465" w:rsidP="00AE08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 w:rsidR="008E4D42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/F)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D02051" w14:textId="77777777" w:rsidR="00AE08CC" w:rsidRPr="001E040C" w:rsidRDefault="00FD379F" w:rsidP="00AE0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Have you had</w:t>
      </w:r>
      <w:r w:rsidR="007D4E7B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D4E7B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D4E7B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D4E7B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/Stem Cell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lant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 donor</w:t>
      </w:r>
      <w:r w:rsidR="008D3A34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t yourself)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8EA8874" w14:textId="77777777" w:rsidR="00AE08CC" w:rsidRPr="001E040C" w:rsidRDefault="00FD379F" w:rsidP="00AE0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="001430A5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, when (</w:t>
      </w:r>
      <w:r w:rsidR="001A2A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 </w:t>
      </w:r>
      <w:r w:rsidR="001430A5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ear) ______</w:t>
      </w:r>
    </w:p>
    <w:p w14:paraId="070372D3" w14:textId="77777777" w:rsidR="00AE08CC" w:rsidRPr="001E040C" w:rsidRDefault="00FD379F" w:rsidP="00AE0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- </w:t>
      </w:r>
      <w:r w:rsidR="007D17E8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(END SURVEY)</w:t>
      </w:r>
    </w:p>
    <w:p w14:paraId="153A607A" w14:textId="77777777" w:rsidR="00AE08CC" w:rsidRPr="001E040C" w:rsidRDefault="0024713E" w:rsidP="00AE0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Have you ever been diagnosed with Graft versus Host Disease in your eyes (ocular GVHD</w:t>
      </w:r>
      <w:proofErr w:type="gramStart"/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14:paraId="6AC2EB43" w14:textId="77777777" w:rsidR="00AE08CC" w:rsidRPr="001E040C" w:rsidRDefault="0024713E" w:rsidP="00AE0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, when diagnosed (approximate </w:t>
      </w:r>
      <w:proofErr w:type="gramStart"/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ear)  _</w:t>
      </w:r>
      <w:proofErr w:type="gramEnd"/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4B64F4FD" w14:textId="77777777" w:rsidR="00AE08CC" w:rsidRPr="001E040C" w:rsidRDefault="0024713E" w:rsidP="00AE0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14:paraId="24BBADB9" w14:textId="77777777" w:rsidR="00AE08CC" w:rsidRPr="001E040C" w:rsidRDefault="00FD379F" w:rsidP="00AE0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you </w:t>
      </w:r>
      <w:r w:rsidR="008D3A34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een diagnosed with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DB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GVHD anywhere in your body</w:t>
      </w:r>
      <w:r w:rsidR="0024713E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ther than your eyes)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10F68CE" w14:textId="77777777" w:rsidR="00AE08CC" w:rsidRPr="001E040C" w:rsidRDefault="00FD379F" w:rsidP="00AE0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="001430A5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, when diagnosed (</w:t>
      </w:r>
      <w:r w:rsidR="001A2A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 </w:t>
      </w:r>
      <w:proofErr w:type="gramStart"/>
      <w:r w:rsidR="001430A5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ear)  _</w:t>
      </w:r>
      <w:proofErr w:type="gramEnd"/>
      <w:r w:rsidR="001430A5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22286124" w14:textId="77777777" w:rsidR="00D27547" w:rsidRPr="001E040C" w:rsidRDefault="00FD379F" w:rsidP="00D2754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14:paraId="1477AE26" w14:textId="77777777" w:rsidR="001F5BAF" w:rsidRPr="001E040C" w:rsidRDefault="00904D16" w:rsidP="001F5B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Do you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ly</w:t>
      </w:r>
      <w:r w:rsidR="007D68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suffer from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r have you</w:t>
      </w:r>
      <w:r w:rsidR="0024713E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ffered from)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83FD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 w:rsidR="003E5AE3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e symptoms (check all the </w:t>
      </w:r>
      <w:proofErr w:type="gramStart"/>
      <w:r w:rsidR="003E5AE3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pply)</w:t>
      </w:r>
      <w:proofErr w:type="gramEnd"/>
    </w:p>
    <w:p w14:paraId="39BA8813" w14:textId="77777777" w:rsidR="001F5BAF" w:rsidRPr="001E040C" w:rsidRDefault="00914BA1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Vision changes throughout the day</w:t>
      </w:r>
    </w:p>
    <w:p w14:paraId="6E35D413" w14:textId="77777777" w:rsidR="001F5BAF" w:rsidRPr="001E040C" w:rsidRDefault="00D920BE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urning</w:t>
      </w:r>
      <w:r w:rsidR="00703834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A8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nd/</w:t>
      </w:r>
      <w:r w:rsidR="00703834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or stinging</w:t>
      </w:r>
    </w:p>
    <w:p w14:paraId="1395C8B1" w14:textId="77777777" w:rsidR="001F5BAF" w:rsidRPr="001E040C" w:rsidRDefault="00D920BE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Gritt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A8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/or dry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eyes</w:t>
      </w:r>
    </w:p>
    <w:p w14:paraId="662BBF3B" w14:textId="77777777" w:rsidR="001F5BAF" w:rsidRPr="001E040C" w:rsidRDefault="00303960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Feeling as if something is stuck</w:t>
      </w:r>
      <w:r w:rsidR="00D920BE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eyes</w:t>
      </w:r>
    </w:p>
    <w:p w14:paraId="7917049E" w14:textId="77777777" w:rsidR="001F5BAF" w:rsidRPr="001E040C" w:rsidRDefault="00260CD0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e </w:t>
      </w:r>
      <w:r w:rsidR="00D920BE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/Discomfort</w:t>
      </w:r>
    </w:p>
    <w:p w14:paraId="71A712BE" w14:textId="77777777" w:rsidR="001F5BAF" w:rsidRPr="001E040C" w:rsidRDefault="00260CD0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Light sensitivity</w:t>
      </w:r>
    </w:p>
    <w:p w14:paraId="633CCE43" w14:textId="77777777" w:rsidR="001F5BAF" w:rsidRPr="001E040C" w:rsidRDefault="00303960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Sensitivity to wind/airflow</w:t>
      </w:r>
    </w:p>
    <w:p w14:paraId="48481488" w14:textId="77777777" w:rsidR="001F5BAF" w:rsidRPr="001E040C" w:rsidRDefault="00260CD0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Eye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/or eyelid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ness</w:t>
      </w:r>
    </w:p>
    <w:p w14:paraId="33C9E678" w14:textId="77777777" w:rsidR="001F5BAF" w:rsidRPr="001E040C" w:rsidRDefault="00E0011C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Excessive tearing</w:t>
      </w:r>
    </w:p>
    <w:p w14:paraId="46F8998D" w14:textId="77777777" w:rsidR="001F5BAF" w:rsidRPr="001E040C" w:rsidRDefault="000F4806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e of the above </w:t>
      </w:r>
      <w:r w:rsidR="00BD1998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– END SURVEY</w:t>
      </w:r>
    </w:p>
    <w:p w14:paraId="1610398C" w14:textId="77777777" w:rsidR="001F5BAF" w:rsidRPr="001E040C" w:rsidRDefault="003E5AE3" w:rsidP="001F5B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When did these symptoms start?</w:t>
      </w:r>
    </w:p>
    <w:p w14:paraId="32CA0AD7" w14:textId="77777777" w:rsidR="001F5BAF" w:rsidRPr="001E040C" w:rsidRDefault="003E5AE3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F4806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ransplant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ained stable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transplant</w:t>
      </w:r>
    </w:p>
    <w:p w14:paraId="17A79CDD" w14:textId="77777777" w:rsidR="001F5BAF" w:rsidRPr="001E040C" w:rsidRDefault="001128D1" w:rsidP="001F5BA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F4806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lant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EF564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ptoms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sened after 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F4806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ransplant</w:t>
      </w:r>
      <w:r w:rsidR="00914BA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F ANSWER 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14BA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4BA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ED TO QUEST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14BA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</w:p>
    <w:p w14:paraId="26EAC840" w14:textId="77777777" w:rsidR="00D35396" w:rsidRPr="001E040C" w:rsidRDefault="001128D1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30396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F4806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lant</w:t>
      </w:r>
      <w:r w:rsidR="00BD1998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072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F ANSWER 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(c)</w:t>
      </w:r>
      <w:r w:rsidR="00045072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ED TO</w:t>
      </w:r>
      <w:r w:rsidR="00914BA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ION 7)</w:t>
      </w:r>
      <w:r w:rsidR="00914BA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2B35AA" w14:textId="77777777" w:rsidR="00D35396" w:rsidRPr="001E040C" w:rsidRDefault="004B598F" w:rsidP="00D353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pproximately how long after the transplant did your eye symptoms worsen?</w:t>
      </w:r>
    </w:p>
    <w:p w14:paraId="7F6C8CED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0-6 months</w:t>
      </w:r>
    </w:p>
    <w:p w14:paraId="0809436B" w14:textId="77777777" w:rsidR="00D35396" w:rsidRPr="001E040C" w:rsidRDefault="00310AD8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-12 months</w:t>
      </w:r>
    </w:p>
    <w:p w14:paraId="198152F0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&gt; 1 year</w:t>
      </w:r>
    </w:p>
    <w:p w14:paraId="234177A1" w14:textId="77777777" w:rsidR="00D35396" w:rsidRPr="001E040C" w:rsidRDefault="004B598F" w:rsidP="00D353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pproximately how long after the transplant did your eye symptoms begin?</w:t>
      </w:r>
    </w:p>
    <w:p w14:paraId="471F33EA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0-6 months</w:t>
      </w:r>
    </w:p>
    <w:p w14:paraId="24F4BB96" w14:textId="77777777" w:rsidR="00D35396" w:rsidRPr="001E040C" w:rsidRDefault="00310AD8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B598F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-12 months</w:t>
      </w:r>
    </w:p>
    <w:p w14:paraId="6CBEE179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&gt; 1 year</w:t>
      </w:r>
    </w:p>
    <w:p w14:paraId="50C59872" w14:textId="77777777" w:rsidR="00D35396" w:rsidRPr="001E040C" w:rsidRDefault="000100EC" w:rsidP="00D353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Which of the following treatments have </w:t>
      </w:r>
      <w:r w:rsidR="002C51C4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ou</w:t>
      </w: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ried for your sym</w:t>
      </w:r>
      <w:r w:rsidR="00BC6A00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</w:t>
      </w: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oms? </w:t>
      </w:r>
    </w:p>
    <w:p w14:paraId="57B99B26" w14:textId="77777777" w:rsidR="00D35396" w:rsidRPr="001E040C" w:rsidRDefault="004E0657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tificial tear</w:t>
      </w:r>
      <w:r w:rsidR="0004753F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rops</w:t>
      </w:r>
      <w:r w:rsidR="00E0021E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lubricant drops </w:t>
      </w:r>
    </w:p>
    <w:p w14:paraId="675742DB" w14:textId="77777777" w:rsidR="00D35396" w:rsidRPr="001E040C" w:rsidRDefault="0004753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tificial tear ointment</w:t>
      </w:r>
      <w:r w:rsidR="00E0021E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lubricant ointment/lubricant gel</w:t>
      </w:r>
    </w:p>
    <w:p w14:paraId="625731A7" w14:textId="77777777" w:rsidR="00D35396" w:rsidRPr="001E040C" w:rsidRDefault="0073208E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stasis or </w:t>
      </w:r>
      <w:proofErr w:type="spellStart"/>
      <w:r w:rsidR="004B598F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equa</w:t>
      </w:r>
      <w:proofErr w:type="spellEnd"/>
      <w:r w:rsidR="004B598F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ye drops</w:t>
      </w:r>
    </w:p>
    <w:p w14:paraId="262968E2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iidra eye drops</w:t>
      </w:r>
    </w:p>
    <w:p w14:paraId="0FF4F288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eroid eye drops</w:t>
      </w:r>
    </w:p>
    <w:p w14:paraId="29E74032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rum tears eye drops (from a blood draw)</w:t>
      </w:r>
    </w:p>
    <w:p w14:paraId="3BFA1391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unctal</w:t>
      </w:r>
      <w:proofErr w:type="spellEnd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lugs</w:t>
      </w:r>
    </w:p>
    <w:p w14:paraId="5AA95856" w14:textId="77777777" w:rsidR="00D35396" w:rsidRPr="001E040C" w:rsidRDefault="0028637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andage contact lens </w:t>
      </w:r>
    </w:p>
    <w:p w14:paraId="7E9A0AC8" w14:textId="77777777" w:rsidR="00D35396" w:rsidRPr="001E040C" w:rsidRDefault="00BB7EE3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cleral lenses</w:t>
      </w:r>
    </w:p>
    <w:p w14:paraId="1BE7B6E4" w14:textId="77777777" w:rsidR="00D35396" w:rsidRPr="001E040C" w:rsidRDefault="004B598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tamin A ointment (Vita-Pos/</w:t>
      </w: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ylo</w:t>
      </w:r>
      <w:proofErr w:type="spellEnd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ight, </w:t>
      </w: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cunox</w:t>
      </w:r>
      <w:proofErr w:type="spellEnd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0B88640E" w14:textId="77777777" w:rsidR="00D35396" w:rsidRPr="001E040C" w:rsidRDefault="0028637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criserts</w:t>
      </w:r>
      <w:proofErr w:type="spellEnd"/>
    </w:p>
    <w:p w14:paraId="3596DEEB" w14:textId="77777777" w:rsidR="00D35396" w:rsidRPr="001E040C" w:rsidRDefault="008930C8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niotic membrane graft (</w:t>
      </w:r>
      <w:r w:rsidR="00E0021E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ch as</w:t>
      </w: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okera</w:t>
      </w:r>
      <w:proofErr w:type="spellEnd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551A046A" w14:textId="77777777" w:rsidR="00D35396" w:rsidRPr="001E040C" w:rsidRDefault="00D14ADB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d gland expression (</w:t>
      </w:r>
      <w:r w:rsidR="00E0021E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ch as</w:t>
      </w: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piflow</w:t>
      </w:r>
      <w:proofErr w:type="spellEnd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734B25C8" w14:textId="77777777" w:rsidR="00D35396" w:rsidRPr="001E040C" w:rsidRDefault="00D14ADB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d gland exfoliation (</w:t>
      </w:r>
      <w:r w:rsidR="00E0021E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uch as </w:t>
      </w:r>
      <w:proofErr w:type="spell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lephex</w:t>
      </w:r>
      <w:proofErr w:type="spellEnd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231BEF07" w14:textId="77777777" w:rsidR="00D35396" w:rsidRPr="001E040C" w:rsidRDefault="0004753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ral doxycycline antibiotic</w:t>
      </w:r>
      <w:r w:rsidR="007F38B4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ill</w:t>
      </w:r>
    </w:p>
    <w:p w14:paraId="61C1548F" w14:textId="77777777" w:rsidR="00D35396" w:rsidRPr="001E040C" w:rsidRDefault="0004753F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rsorrhaphy (</w:t>
      </w:r>
      <w:r w:rsidR="00FD589C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utured </w:t>
      </w: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id closure)</w:t>
      </w:r>
    </w:p>
    <w:p w14:paraId="2638961F" w14:textId="77777777" w:rsidR="00D35396" w:rsidRPr="001E040C" w:rsidRDefault="00A0528E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one of the above</w:t>
      </w:r>
    </w:p>
    <w:p w14:paraId="630A918E" w14:textId="77777777" w:rsidR="00D35396" w:rsidRPr="001E040C" w:rsidRDefault="00650BEB" w:rsidP="00D353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ow would you rate your current </w:t>
      </w:r>
      <w:r w:rsidR="001A5C15"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ye </w:t>
      </w:r>
      <w:proofErr w:type="gramStart"/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ymptoms:</w:t>
      </w:r>
      <w:proofErr w:type="gramEnd"/>
    </w:p>
    <w:p w14:paraId="698531DF" w14:textId="77777777" w:rsidR="00D35396" w:rsidRPr="001E040C" w:rsidRDefault="001A5C15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ell controlled</w:t>
      </w:r>
    </w:p>
    <w:p w14:paraId="6A23E068" w14:textId="77777777" w:rsidR="00D35396" w:rsidRPr="001E040C" w:rsidRDefault="001A5C15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derately controlled</w:t>
      </w:r>
    </w:p>
    <w:p w14:paraId="49F957DF" w14:textId="77777777" w:rsidR="00D35396" w:rsidRPr="001E040C" w:rsidRDefault="001A5C15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orly controlled</w:t>
      </w:r>
    </w:p>
    <w:p w14:paraId="7BF44785" w14:textId="77777777" w:rsidR="00D35396" w:rsidRPr="001E040C" w:rsidRDefault="001D34BD" w:rsidP="00D353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a scleral lens or PROSE lens ever been suggested </w:t>
      </w:r>
      <w:r w:rsidR="008D3A34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any of your doctors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treatment option for you? </w:t>
      </w:r>
    </w:p>
    <w:p w14:paraId="1F9D9B37" w14:textId="77777777" w:rsidR="00D35396" w:rsidRPr="001E040C" w:rsidRDefault="001D34BD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14:paraId="3B3F2880" w14:textId="77777777" w:rsidR="00D35396" w:rsidRPr="001E040C" w:rsidRDefault="001D34BD" w:rsidP="00D3539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</w:p>
    <w:p w14:paraId="619C93AF" w14:textId="77777777" w:rsidR="00D35396" w:rsidRPr="001E040C" w:rsidRDefault="00A42F2B" w:rsidP="00D353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Check which of the following is true:</w:t>
      </w:r>
    </w:p>
    <w:p w14:paraId="0B0851FB" w14:textId="77777777" w:rsidR="00487E5B" w:rsidRPr="001E040C" w:rsidRDefault="00A42F2B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 currently wear a scleral lens or PROSE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s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O TO QUESTION 1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2851" w14:textId="77777777" w:rsidR="00487E5B" w:rsidRPr="001E040C" w:rsidRDefault="00A42F2B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 wore scleral lenses and/or PROSE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s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ast but do not currently (GO TO QUESTION 1</w:t>
      </w:r>
      <w:r w:rsidR="00310AD8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310AD8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9D93BF" w14:textId="77777777" w:rsidR="00487E5B" w:rsidRPr="001E040C" w:rsidRDefault="00A42F2B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 have never worn a scleral lens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PROSE lens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QUESTION 1</w:t>
      </w:r>
      <w:r w:rsidR="00310AD8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1A918" w14:textId="77777777" w:rsidR="00487E5B" w:rsidRPr="001E040C" w:rsidRDefault="00A42F2B" w:rsidP="00487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are </w:t>
      </w:r>
      <w:proofErr w:type="gramStart"/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rue:</w:t>
      </w:r>
      <w:proofErr w:type="gramEnd"/>
    </w:p>
    <w:p w14:paraId="6C10C326" w14:textId="77777777" w:rsidR="00487E5B" w:rsidRPr="001E040C" w:rsidRDefault="00A42F2B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 started wearing a scleral lens or PROSE</w:t>
      </w:r>
      <w:r w:rsidR="008C72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s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 to </w:t>
      </w:r>
      <w:r w:rsidR="008D3A34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ransplant</w:t>
      </w:r>
    </w:p>
    <w:p w14:paraId="3FB22FD1" w14:textId="77777777" w:rsidR="00487E5B" w:rsidRPr="001E040C" w:rsidRDefault="00A42F2B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arted wearing a scleral lens or PROSE </w:t>
      </w:r>
      <w:r w:rsidR="008C72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s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fter my transplant</w:t>
      </w:r>
    </w:p>
    <w:p w14:paraId="6AC77FAB" w14:textId="77777777" w:rsidR="00487E5B" w:rsidRPr="001E040C" w:rsidRDefault="00F46C97" w:rsidP="00487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aring scleral lens or PROSE </w:t>
      </w:r>
      <w:r w:rsidR="008C72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s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has resulted in (check all that apply):</w:t>
      </w:r>
    </w:p>
    <w:p w14:paraId="6B667FF9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mproved dryness, grittiness</w:t>
      </w:r>
    </w:p>
    <w:p w14:paraId="75E31ED5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Lessened burning/stinging</w:t>
      </w:r>
    </w:p>
    <w:p w14:paraId="4C6979D5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mproved pain/discomfort</w:t>
      </w:r>
    </w:p>
    <w:p w14:paraId="73E56BA2" w14:textId="77777777" w:rsidR="00487E5B" w:rsidRPr="001E040C" w:rsidRDefault="00335DB1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mproved light sensitivity</w:t>
      </w:r>
    </w:p>
    <w:p w14:paraId="7C20A5F2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d redness </w:t>
      </w:r>
    </w:p>
    <w:p w14:paraId="4DE1F434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mproved vision</w:t>
      </w:r>
    </w:p>
    <w:p w14:paraId="577FBA2E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mproved sensitivity to wind/airflow</w:t>
      </w:r>
    </w:p>
    <w:p w14:paraId="67A2AB33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Lessened excessive tearing</w:t>
      </w:r>
    </w:p>
    <w:p w14:paraId="6EAFDE0D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roved overall quality of life</w:t>
      </w:r>
    </w:p>
    <w:p w14:paraId="290181AB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Wish they were recommended sooner</w:t>
      </w:r>
    </w:p>
    <w:p w14:paraId="57969280" w14:textId="77777777" w:rsidR="00487E5B" w:rsidRPr="001E040C" w:rsidRDefault="00F46C97" w:rsidP="00487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opped wearing scleral lenses or PROSE </w:t>
      </w:r>
      <w:r w:rsidR="008C72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s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ecause (check all the apply)</w:t>
      </w:r>
    </w:p>
    <w:p w14:paraId="253E39CC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Uncomfortable</w:t>
      </w:r>
    </w:p>
    <w:p w14:paraId="2CEE7F04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Didn’t help my symptoms</w:t>
      </w:r>
    </w:p>
    <w:p w14:paraId="13334074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ging, mucous build up </w:t>
      </w:r>
    </w:p>
    <w:p w14:paraId="4B35E454" w14:textId="77777777" w:rsidR="00487E5B" w:rsidRPr="001E040C" w:rsidRDefault="00335DB1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Good vision d</w:t>
      </w:r>
      <w:r w:rsidR="0073208E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last long enough</w:t>
      </w:r>
      <w:r w:rsidR="00F46C97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out the day</w:t>
      </w:r>
    </w:p>
    <w:p w14:paraId="41A8A41A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lurred vision</w:t>
      </w:r>
    </w:p>
    <w:p w14:paraId="4AB9D578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</w:p>
    <w:p w14:paraId="44E1F8C5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Difficult to</w:t>
      </w:r>
      <w:r w:rsidR="00335DB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le, such as when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</w:t>
      </w:r>
      <w:r w:rsidR="00335DB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ying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mov</w:t>
      </w:r>
      <w:r w:rsidR="00335DB1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</w:p>
    <w:p w14:paraId="44D055DB" w14:textId="77777777" w:rsidR="00487E5B" w:rsidRPr="001E040C" w:rsidRDefault="00F46C97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Too complicated care and maintenance</w:t>
      </w:r>
    </w:p>
    <w:p w14:paraId="3F8B05BB" w14:textId="77777777" w:rsidR="00487E5B" w:rsidRPr="001E040C" w:rsidRDefault="00B41FD2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My condition improved, no longer needed</w:t>
      </w:r>
    </w:p>
    <w:p w14:paraId="16ACD76F" w14:textId="77777777" w:rsidR="00487E5B" w:rsidRPr="001E040C" w:rsidRDefault="0079673D" w:rsidP="00487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I have never worn a scleral lens</w:t>
      </w:r>
      <w:r w:rsidR="00F145CC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PROSE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2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s 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062D22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eck all that apply)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B0AB3F" w14:textId="77777777" w:rsidR="00487E5B" w:rsidRPr="001E040C" w:rsidRDefault="007D68F0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never heard of </w:t>
      </w:r>
      <w:r w:rsidR="008C72F0"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a scleral lens or PROSE lens</w:t>
      </w: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A6FF25" w14:textId="77777777" w:rsidR="00487E5B" w:rsidRPr="001E040C" w:rsidRDefault="00335DB1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rd of scleral lens/PROSE lens but was never referred for an evaluation </w:t>
      </w:r>
    </w:p>
    <w:p w14:paraId="5429166E" w14:textId="77777777" w:rsidR="00487E5B" w:rsidRPr="001E040C" w:rsidRDefault="008C72F0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Was referred for a scleral lens/PROSE lens evaluation but never went</w:t>
      </w:r>
    </w:p>
    <w:p w14:paraId="79C57CEA" w14:textId="48FAAF6F" w:rsidR="00335DB1" w:rsidRPr="001E040C" w:rsidRDefault="00335DB1" w:rsidP="00487E5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40C">
        <w:rPr>
          <w:rFonts w:ascii="Times New Roman" w:hAnsi="Times New Roman" w:cs="Times New Roman"/>
          <w:color w:val="000000" w:themeColor="text1"/>
          <w:sz w:val="24"/>
          <w:szCs w:val="24"/>
        </w:rPr>
        <w:t>Went for a scleral lens/PROSE lens evaluation but ultimately did not get my own lens(es) (due to cost, maintenance issues, uncomfortable trial lens, did not help symptoms, other reason)</w:t>
      </w:r>
    </w:p>
    <w:p w14:paraId="08FEFD63" w14:textId="50D23244" w:rsidR="00213D5B" w:rsidRPr="001E040C" w:rsidRDefault="00213D5B" w:rsidP="00985FB7">
      <w:pPr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BDEFD" w14:textId="6249F229" w:rsidR="00DA31D5" w:rsidRDefault="00DA31D5"/>
    <w:sectPr w:rsidR="00DA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481"/>
    <w:multiLevelType w:val="multilevel"/>
    <w:tmpl w:val="48A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1179"/>
    <w:multiLevelType w:val="hybridMultilevel"/>
    <w:tmpl w:val="FC667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6B3"/>
    <w:multiLevelType w:val="hybridMultilevel"/>
    <w:tmpl w:val="ACC810B2"/>
    <w:lvl w:ilvl="0" w:tplc="D41AA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4158"/>
    <w:multiLevelType w:val="hybridMultilevel"/>
    <w:tmpl w:val="2E58306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294"/>
    <w:multiLevelType w:val="hybridMultilevel"/>
    <w:tmpl w:val="C0EA5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4B13"/>
    <w:multiLevelType w:val="hybridMultilevel"/>
    <w:tmpl w:val="41C2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C09CF"/>
    <w:multiLevelType w:val="hybridMultilevel"/>
    <w:tmpl w:val="E62471D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D5"/>
    <w:rsid w:val="000100EC"/>
    <w:rsid w:val="00013148"/>
    <w:rsid w:val="00015A04"/>
    <w:rsid w:val="000213EB"/>
    <w:rsid w:val="00042765"/>
    <w:rsid w:val="00045072"/>
    <w:rsid w:val="0004753F"/>
    <w:rsid w:val="00062D22"/>
    <w:rsid w:val="00066623"/>
    <w:rsid w:val="00066823"/>
    <w:rsid w:val="00071916"/>
    <w:rsid w:val="00072737"/>
    <w:rsid w:val="00076E3B"/>
    <w:rsid w:val="00081941"/>
    <w:rsid w:val="0008385E"/>
    <w:rsid w:val="00093379"/>
    <w:rsid w:val="000A181C"/>
    <w:rsid w:val="000A433D"/>
    <w:rsid w:val="000C5102"/>
    <w:rsid w:val="000D0855"/>
    <w:rsid w:val="000E7AD2"/>
    <w:rsid w:val="000F4806"/>
    <w:rsid w:val="001128D1"/>
    <w:rsid w:val="00122592"/>
    <w:rsid w:val="001234FD"/>
    <w:rsid w:val="00126649"/>
    <w:rsid w:val="001430A5"/>
    <w:rsid w:val="0016163A"/>
    <w:rsid w:val="00167EF2"/>
    <w:rsid w:val="00177BBC"/>
    <w:rsid w:val="001A2A8F"/>
    <w:rsid w:val="001A3361"/>
    <w:rsid w:val="001A5C15"/>
    <w:rsid w:val="001C0AEA"/>
    <w:rsid w:val="001C187D"/>
    <w:rsid w:val="001C67B9"/>
    <w:rsid w:val="001D34BD"/>
    <w:rsid w:val="001E040C"/>
    <w:rsid w:val="001F5BAF"/>
    <w:rsid w:val="001F5EDE"/>
    <w:rsid w:val="00213D5B"/>
    <w:rsid w:val="002247C4"/>
    <w:rsid w:val="00231387"/>
    <w:rsid w:val="00231892"/>
    <w:rsid w:val="00235A4D"/>
    <w:rsid w:val="002370D3"/>
    <w:rsid w:val="00240241"/>
    <w:rsid w:val="0024713E"/>
    <w:rsid w:val="00260CD0"/>
    <w:rsid w:val="00274A81"/>
    <w:rsid w:val="0028637F"/>
    <w:rsid w:val="002B2F72"/>
    <w:rsid w:val="002C51C4"/>
    <w:rsid w:val="002E30CD"/>
    <w:rsid w:val="002E3465"/>
    <w:rsid w:val="00303960"/>
    <w:rsid w:val="0031017C"/>
    <w:rsid w:val="00310AD8"/>
    <w:rsid w:val="00335DB1"/>
    <w:rsid w:val="00344308"/>
    <w:rsid w:val="003634D0"/>
    <w:rsid w:val="0037413E"/>
    <w:rsid w:val="0038178B"/>
    <w:rsid w:val="003920C0"/>
    <w:rsid w:val="003C7022"/>
    <w:rsid w:val="003E5AE3"/>
    <w:rsid w:val="003F100C"/>
    <w:rsid w:val="004155BD"/>
    <w:rsid w:val="00427DB4"/>
    <w:rsid w:val="0043243F"/>
    <w:rsid w:val="00442700"/>
    <w:rsid w:val="00446D9B"/>
    <w:rsid w:val="00451167"/>
    <w:rsid w:val="00476665"/>
    <w:rsid w:val="00487E5B"/>
    <w:rsid w:val="004B598F"/>
    <w:rsid w:val="004C261E"/>
    <w:rsid w:val="004D17A1"/>
    <w:rsid w:val="004E0657"/>
    <w:rsid w:val="004E0B6B"/>
    <w:rsid w:val="004F41C6"/>
    <w:rsid w:val="00512FE0"/>
    <w:rsid w:val="00515C2B"/>
    <w:rsid w:val="005266E8"/>
    <w:rsid w:val="00563C48"/>
    <w:rsid w:val="005703E7"/>
    <w:rsid w:val="005802E5"/>
    <w:rsid w:val="00582278"/>
    <w:rsid w:val="00591505"/>
    <w:rsid w:val="00592FB9"/>
    <w:rsid w:val="00597FA3"/>
    <w:rsid w:val="005B196C"/>
    <w:rsid w:val="005B4824"/>
    <w:rsid w:val="005B5395"/>
    <w:rsid w:val="005D4DE8"/>
    <w:rsid w:val="005D7F98"/>
    <w:rsid w:val="005E1DED"/>
    <w:rsid w:val="005F0B3F"/>
    <w:rsid w:val="005F4C5F"/>
    <w:rsid w:val="00605024"/>
    <w:rsid w:val="00614036"/>
    <w:rsid w:val="006276DF"/>
    <w:rsid w:val="0064049B"/>
    <w:rsid w:val="00643B6A"/>
    <w:rsid w:val="00650BEB"/>
    <w:rsid w:val="0065272C"/>
    <w:rsid w:val="006827E3"/>
    <w:rsid w:val="006D5E6E"/>
    <w:rsid w:val="006E75AF"/>
    <w:rsid w:val="006F1110"/>
    <w:rsid w:val="00703834"/>
    <w:rsid w:val="0070482B"/>
    <w:rsid w:val="00711656"/>
    <w:rsid w:val="0071722C"/>
    <w:rsid w:val="0073208E"/>
    <w:rsid w:val="007659BA"/>
    <w:rsid w:val="00767BCE"/>
    <w:rsid w:val="007814C9"/>
    <w:rsid w:val="0079673D"/>
    <w:rsid w:val="007D17E8"/>
    <w:rsid w:val="007D4E7B"/>
    <w:rsid w:val="007D60C3"/>
    <w:rsid w:val="007D68F0"/>
    <w:rsid w:val="007F38B4"/>
    <w:rsid w:val="00803DCB"/>
    <w:rsid w:val="00836AC1"/>
    <w:rsid w:val="00847B17"/>
    <w:rsid w:val="00857D02"/>
    <w:rsid w:val="00860658"/>
    <w:rsid w:val="00872C8C"/>
    <w:rsid w:val="00883D1B"/>
    <w:rsid w:val="008930C8"/>
    <w:rsid w:val="008978BA"/>
    <w:rsid w:val="008C2FA9"/>
    <w:rsid w:val="008C72F0"/>
    <w:rsid w:val="008D3A34"/>
    <w:rsid w:val="008D4ADD"/>
    <w:rsid w:val="008D590F"/>
    <w:rsid w:val="008D67E0"/>
    <w:rsid w:val="008E1D37"/>
    <w:rsid w:val="008E2D22"/>
    <w:rsid w:val="008E4D42"/>
    <w:rsid w:val="008E56A4"/>
    <w:rsid w:val="00904D16"/>
    <w:rsid w:val="0091118C"/>
    <w:rsid w:val="00914BA1"/>
    <w:rsid w:val="00942F1A"/>
    <w:rsid w:val="00945DA6"/>
    <w:rsid w:val="00982B2F"/>
    <w:rsid w:val="00985FB7"/>
    <w:rsid w:val="0099084E"/>
    <w:rsid w:val="009A409C"/>
    <w:rsid w:val="009D6AB1"/>
    <w:rsid w:val="00A0528E"/>
    <w:rsid w:val="00A066DF"/>
    <w:rsid w:val="00A40DC9"/>
    <w:rsid w:val="00A41E24"/>
    <w:rsid w:val="00A42F2B"/>
    <w:rsid w:val="00A874B3"/>
    <w:rsid w:val="00A91C6E"/>
    <w:rsid w:val="00AE08CC"/>
    <w:rsid w:val="00B078B3"/>
    <w:rsid w:val="00B24CF0"/>
    <w:rsid w:val="00B41FD2"/>
    <w:rsid w:val="00B604E6"/>
    <w:rsid w:val="00B60EBD"/>
    <w:rsid w:val="00B636AC"/>
    <w:rsid w:val="00B65055"/>
    <w:rsid w:val="00B87EAE"/>
    <w:rsid w:val="00B9050E"/>
    <w:rsid w:val="00B9349C"/>
    <w:rsid w:val="00BB7EE3"/>
    <w:rsid w:val="00BC10A0"/>
    <w:rsid w:val="00BC6A00"/>
    <w:rsid w:val="00BD1998"/>
    <w:rsid w:val="00BE3896"/>
    <w:rsid w:val="00C17DCD"/>
    <w:rsid w:val="00C31E2D"/>
    <w:rsid w:val="00C34C48"/>
    <w:rsid w:val="00C40127"/>
    <w:rsid w:val="00C517C9"/>
    <w:rsid w:val="00C5E8D2"/>
    <w:rsid w:val="00C756FA"/>
    <w:rsid w:val="00C77F53"/>
    <w:rsid w:val="00C95D27"/>
    <w:rsid w:val="00CA07BD"/>
    <w:rsid w:val="00CA5AD2"/>
    <w:rsid w:val="00CA7BB6"/>
    <w:rsid w:val="00CB48D1"/>
    <w:rsid w:val="00CD61FF"/>
    <w:rsid w:val="00CD7565"/>
    <w:rsid w:val="00CE5FD1"/>
    <w:rsid w:val="00D10E02"/>
    <w:rsid w:val="00D14ADB"/>
    <w:rsid w:val="00D24133"/>
    <w:rsid w:val="00D27547"/>
    <w:rsid w:val="00D27C9C"/>
    <w:rsid w:val="00D303BE"/>
    <w:rsid w:val="00D35396"/>
    <w:rsid w:val="00D738EC"/>
    <w:rsid w:val="00D74980"/>
    <w:rsid w:val="00D8057B"/>
    <w:rsid w:val="00D920BE"/>
    <w:rsid w:val="00DA31D5"/>
    <w:rsid w:val="00DB6730"/>
    <w:rsid w:val="00DD3143"/>
    <w:rsid w:val="00DD59DA"/>
    <w:rsid w:val="00DE737F"/>
    <w:rsid w:val="00DE783B"/>
    <w:rsid w:val="00E0011C"/>
    <w:rsid w:val="00E0021E"/>
    <w:rsid w:val="00E06AE7"/>
    <w:rsid w:val="00E117A7"/>
    <w:rsid w:val="00E1618D"/>
    <w:rsid w:val="00E30528"/>
    <w:rsid w:val="00E65D6E"/>
    <w:rsid w:val="00E86EC0"/>
    <w:rsid w:val="00E90D18"/>
    <w:rsid w:val="00E9101D"/>
    <w:rsid w:val="00E916AE"/>
    <w:rsid w:val="00E94F30"/>
    <w:rsid w:val="00EC0280"/>
    <w:rsid w:val="00EC055B"/>
    <w:rsid w:val="00EC1775"/>
    <w:rsid w:val="00EC5ECA"/>
    <w:rsid w:val="00EF1E79"/>
    <w:rsid w:val="00EF5641"/>
    <w:rsid w:val="00F025DA"/>
    <w:rsid w:val="00F13781"/>
    <w:rsid w:val="00F145CC"/>
    <w:rsid w:val="00F21116"/>
    <w:rsid w:val="00F22356"/>
    <w:rsid w:val="00F46C97"/>
    <w:rsid w:val="00F52AB0"/>
    <w:rsid w:val="00F72F62"/>
    <w:rsid w:val="00F83FD1"/>
    <w:rsid w:val="00FA1DFB"/>
    <w:rsid w:val="00FA6D13"/>
    <w:rsid w:val="00FC39A8"/>
    <w:rsid w:val="00FC7B3E"/>
    <w:rsid w:val="00FD379F"/>
    <w:rsid w:val="00FD589C"/>
    <w:rsid w:val="00FE1348"/>
    <w:rsid w:val="00FF29A9"/>
    <w:rsid w:val="02B911D9"/>
    <w:rsid w:val="05EA1CB3"/>
    <w:rsid w:val="068D1CE8"/>
    <w:rsid w:val="07A9C7EE"/>
    <w:rsid w:val="07E0431A"/>
    <w:rsid w:val="08D8E83D"/>
    <w:rsid w:val="09DEE9C9"/>
    <w:rsid w:val="0B1AAAD9"/>
    <w:rsid w:val="0B93E287"/>
    <w:rsid w:val="100C0744"/>
    <w:rsid w:val="105117E8"/>
    <w:rsid w:val="12B40B25"/>
    <w:rsid w:val="15219C70"/>
    <w:rsid w:val="15F3814D"/>
    <w:rsid w:val="1686FFE5"/>
    <w:rsid w:val="19A2F268"/>
    <w:rsid w:val="1BAA0651"/>
    <w:rsid w:val="1E1883C2"/>
    <w:rsid w:val="1EC675CA"/>
    <w:rsid w:val="1EFB0B78"/>
    <w:rsid w:val="1F710480"/>
    <w:rsid w:val="20048C70"/>
    <w:rsid w:val="2403BC02"/>
    <w:rsid w:val="26509424"/>
    <w:rsid w:val="271DAC4F"/>
    <w:rsid w:val="2CDDDDD8"/>
    <w:rsid w:val="2D8442B3"/>
    <w:rsid w:val="30B07158"/>
    <w:rsid w:val="32A61DF4"/>
    <w:rsid w:val="33174335"/>
    <w:rsid w:val="36306C20"/>
    <w:rsid w:val="387F2760"/>
    <w:rsid w:val="3B03DD43"/>
    <w:rsid w:val="3B85144D"/>
    <w:rsid w:val="3D52197E"/>
    <w:rsid w:val="3FEE6DD7"/>
    <w:rsid w:val="41731EC7"/>
    <w:rsid w:val="425ECE7C"/>
    <w:rsid w:val="45150419"/>
    <w:rsid w:val="459694F6"/>
    <w:rsid w:val="46468FEA"/>
    <w:rsid w:val="486354D1"/>
    <w:rsid w:val="496AA3BC"/>
    <w:rsid w:val="497E30AC"/>
    <w:rsid w:val="4AF7685B"/>
    <w:rsid w:val="4BF19385"/>
    <w:rsid w:val="52F9ABFC"/>
    <w:rsid w:val="544D5283"/>
    <w:rsid w:val="5482FA26"/>
    <w:rsid w:val="559B7DE9"/>
    <w:rsid w:val="571E25ED"/>
    <w:rsid w:val="58335DCD"/>
    <w:rsid w:val="58B9F64E"/>
    <w:rsid w:val="5B04BDE1"/>
    <w:rsid w:val="5B66BCD0"/>
    <w:rsid w:val="5D733B52"/>
    <w:rsid w:val="5DEA57CD"/>
    <w:rsid w:val="60DE3090"/>
    <w:rsid w:val="64E63340"/>
    <w:rsid w:val="66388A88"/>
    <w:rsid w:val="67220B1E"/>
    <w:rsid w:val="680DE08B"/>
    <w:rsid w:val="69FCBB84"/>
    <w:rsid w:val="6A8512D6"/>
    <w:rsid w:val="6C99309C"/>
    <w:rsid w:val="70C8ED64"/>
    <w:rsid w:val="7276FC5E"/>
    <w:rsid w:val="74045E76"/>
    <w:rsid w:val="7412CCBF"/>
    <w:rsid w:val="76F5E733"/>
    <w:rsid w:val="776BE03B"/>
    <w:rsid w:val="782BF1DB"/>
    <w:rsid w:val="78EE2B68"/>
    <w:rsid w:val="7DD78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7021"/>
  <w15:chartTrackingRefBased/>
  <w15:docId w15:val="{35257EF1-E539-4105-9C52-6DA4EAC1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7B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D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DCD400DDD1A439413F590B99754C0" ma:contentTypeVersion="10" ma:contentTypeDescription="Create a new document." ma:contentTypeScope="" ma:versionID="bf4c4de4b6d7f5bf730017400f7b8f8a">
  <xsd:schema xmlns:xsd="http://www.w3.org/2001/XMLSchema" xmlns:xs="http://www.w3.org/2001/XMLSchema" xmlns:p="http://schemas.microsoft.com/office/2006/metadata/properties" xmlns:ns2="3f575323-a2a6-42f1-9861-0f350cbe5ba1" xmlns:ns3="7fae56b0-8d5b-491d-a699-c421636ab8b7" targetNamespace="http://schemas.microsoft.com/office/2006/metadata/properties" ma:root="true" ma:fieldsID="5cac8413ed027f115fa8a7b5b6faa6c9" ns2:_="" ns3:_="">
    <xsd:import namespace="3f575323-a2a6-42f1-9861-0f350cbe5ba1"/>
    <xsd:import namespace="7fae56b0-8d5b-491d-a699-c421636ab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5323-a2a6-42f1-9861-0f350cbe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56b0-8d5b-491d-a699-c421636ab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FC34C-E145-4B84-A704-FF8DDBD40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8D4FA-6B08-4BAE-B1E2-E5F2FC7CC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00982-FB2E-4ECA-99CE-5836A7426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4FA15-CFB5-43C3-95AF-8CF34472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75323-a2a6-42f1-9861-0f350cbe5ba1"/>
    <ds:schemaRef ds:uri="7fae56b0-8d5b-491d-a699-c421636ab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. Brocks</dc:creator>
  <cp:keywords/>
  <dc:description/>
  <cp:lastModifiedBy>Luo, Zhonghui,M.D.,Ph.D.</cp:lastModifiedBy>
  <cp:revision>5</cp:revision>
  <cp:lastPrinted>2021-01-07T02:34:00Z</cp:lastPrinted>
  <dcterms:created xsi:type="dcterms:W3CDTF">2022-03-28T14:47:00Z</dcterms:created>
  <dcterms:modified xsi:type="dcterms:W3CDTF">2022-04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DCD400DDD1A439413F590B99754C0</vt:lpwstr>
  </property>
</Properties>
</file>